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154BB174" w:rsidR="004A5DC3" w:rsidRDefault="00B136C4" w:rsidP="00782059">
      <w:pPr>
        <w:pStyle w:val="Title"/>
        <w:rPr>
          <w:noProof/>
        </w:rPr>
      </w:pPr>
      <w:r>
        <w:rPr>
          <w:noProof/>
        </w:rPr>
        <w:t>Investigation planner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55D1B6B3" w14:textId="22EF72DE" w:rsidR="00D401FC" w:rsidRDefault="00D401FC" w:rsidP="00851380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D401FC" w14:paraId="4379B8D6" w14:textId="77777777" w:rsidTr="00D401FC">
        <w:trPr>
          <w:trHeight w:val="340"/>
        </w:trPr>
        <w:tc>
          <w:tcPr>
            <w:tcW w:w="2977" w:type="dxa"/>
            <w:vAlign w:val="bottom"/>
          </w:tcPr>
          <w:p w14:paraId="695ACF36" w14:textId="2D63EF56" w:rsidR="00D401FC" w:rsidRPr="00851380" w:rsidRDefault="00D401FC" w:rsidP="004E3223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5BCC30D1" w14:textId="77777777" w:rsidR="00D401FC" w:rsidRDefault="00D401FC" w:rsidP="004E3223">
            <w:pPr>
              <w:spacing w:after="20"/>
            </w:pPr>
          </w:p>
        </w:tc>
      </w:tr>
    </w:tbl>
    <w:p w14:paraId="5AD38034" w14:textId="6F9F8582" w:rsidR="00851380" w:rsidRDefault="00851380" w:rsidP="00851380"/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531"/>
        <w:gridCol w:w="1754"/>
        <w:gridCol w:w="3285"/>
      </w:tblGrid>
      <w:tr w:rsidR="00854747" w:rsidRPr="00854747" w14:paraId="7EF0AF56" w14:textId="77777777" w:rsidTr="00854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D8224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 w:rsidRPr="00854747">
              <w:rPr>
                <w:color w:val="auto"/>
              </w:rPr>
              <w:t>What are you going to investigate?</w:t>
            </w:r>
          </w:p>
          <w:p w14:paraId="48ABD2E0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3B20893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7CBDF3D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CAC298F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CC32ACB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8FDE428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5121F56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3610E1F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623E268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10A8E82" w14:textId="6C989D65" w:rsidR="00854747" w:rsidRPr="00E4252F" w:rsidRDefault="00E4252F" w:rsidP="00D401FC">
            <w:pPr>
              <w:widowControl/>
              <w:spacing w:after="0" w:line="240" w:lineRule="auto"/>
              <w:rPr>
                <w:color w:val="808080" w:themeColor="background1" w:themeShade="80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Can you write it as a question?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CD2203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What will you predict will happen? Why?</w:t>
            </w:r>
          </w:p>
          <w:p w14:paraId="0800EF7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1A195F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536902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AF49F1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439676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75D77B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C04DB5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893501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36D76F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D09E059" w14:textId="72BD7F19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Give scientific explanations for your prediction.</w:t>
            </w:r>
          </w:p>
        </w:tc>
      </w:tr>
      <w:tr w:rsidR="00854747" w:rsidRPr="00854747" w14:paraId="7F2F4A15" w14:textId="77777777" w:rsidTr="0085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AA5" w14:textId="70297544" w:rsidR="00854747" w:rsidRPr="00854747" w:rsidRDefault="00854747" w:rsidP="00854747">
            <w:pPr>
              <w:widowControl/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o make this a fair test what other things (variables) are you going to:</w:t>
            </w:r>
          </w:p>
        </w:tc>
      </w:tr>
      <w:tr w:rsidR="00854747" w:rsidRPr="00854747" w14:paraId="4AA5B646" w14:textId="77777777" w:rsidTr="00E42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BE8C6A2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Change?</w:t>
            </w:r>
          </w:p>
          <w:p w14:paraId="75672FB9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13A0822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4645470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80325D9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828482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9BFE8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F01707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1803A4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A77024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B27189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816957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469DDF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37806C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43A086E" w14:textId="4C5BB304" w:rsidR="00E4252F" w:rsidRPr="00CA703A" w:rsidRDefault="00E4252F" w:rsidP="00D401FC">
            <w:pPr>
              <w:widowControl/>
              <w:spacing w:after="0" w:line="240" w:lineRule="auto"/>
              <w:rPr>
                <w:color w:val="477DBD"/>
              </w:rPr>
            </w:pPr>
            <w:r w:rsidRPr="00CA703A">
              <w:rPr>
                <w:color w:val="477DBD"/>
                <w:sz w:val="18"/>
                <w:szCs w:val="16"/>
              </w:rPr>
              <w:t>Change only one thing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05AC390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Observe?</w:t>
            </w:r>
          </w:p>
          <w:p w14:paraId="3995B5A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487957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0EA1271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97516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C8E0B1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F099BC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B560A8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21AC9F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4FFB101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C3CEC9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A59998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69118C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D51525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1624717" w14:textId="23C2EA0A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What would the change affect?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8415366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eep the same?</w:t>
            </w:r>
          </w:p>
          <w:p w14:paraId="70DCEC33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EB18C1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540194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76C18C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87DCFC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5A1FE81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BB4C78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32D86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EC26BA4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94C44C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990DB63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818481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4AFCA0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24E231C" w14:textId="6623F4DD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Which variables will you control?</w:t>
            </w:r>
          </w:p>
        </w:tc>
      </w:tr>
      <w:tr w:rsidR="00E4252F" w:rsidRPr="00854747" w14:paraId="062FB46C" w14:textId="77777777" w:rsidTr="00E4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83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Describe how you will set up your investigation.</w:t>
            </w:r>
          </w:p>
          <w:p w14:paraId="02DA1AF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7C9F81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DF903C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232E71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A9E201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7169EC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5EFAB4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E3260F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EED554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A2080D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52F5FD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9C3F8F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31C972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66E8FD2" w14:textId="6391DFB4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Use drawings in necessary.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BD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What equipment will you need?</w:t>
            </w:r>
          </w:p>
          <w:p w14:paraId="0F9FAAC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E17596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250599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B9D3004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C21F0C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F4F8B4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CFCC47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FB7AB6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9F8F3B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76C8A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C69B48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31F29B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E08E3E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A90202F" w14:textId="15C404C3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Use dot points.</w:t>
            </w:r>
          </w:p>
        </w:tc>
      </w:tr>
      <w:tr w:rsidR="00E4252F" w:rsidRPr="00E4252F" w14:paraId="3B7BA7E2" w14:textId="77777777" w:rsidTr="00E42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E9E" w14:textId="16A9D44D" w:rsidR="00E4252F" w:rsidRPr="00E4252F" w:rsidRDefault="00E4252F" w:rsidP="00E4252F">
            <w:pPr>
              <w:widowControl/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rite and draw your observations in your science journal.</w:t>
            </w:r>
          </w:p>
        </w:tc>
      </w:tr>
    </w:tbl>
    <w:p w14:paraId="7B306FEC" w14:textId="77777777" w:rsidR="00364FF4" w:rsidRDefault="00364FF4" w:rsidP="00D401FC">
      <w:pPr>
        <w:widowControl/>
        <w:spacing w:after="0" w:line="240" w:lineRule="auto"/>
      </w:pPr>
    </w:p>
    <w:p w14:paraId="23C2699C" w14:textId="18789732" w:rsidR="005F6997" w:rsidRDefault="00655088" w:rsidP="00655088">
      <w:pPr>
        <w:pStyle w:val="Heading3"/>
      </w:pPr>
      <w:r>
        <w:lastRenderedPageBreak/>
        <w:t>Recording results</w:t>
      </w:r>
    </w:p>
    <w:p w14:paraId="7FB557A6" w14:textId="4CBD3DA5" w:rsidR="00655088" w:rsidRDefault="00655088" w:rsidP="00D401FC">
      <w:pPr>
        <w:widowControl/>
        <w:spacing w:after="0" w:line="240" w:lineRule="auto"/>
      </w:pPr>
      <w:r>
        <w:t xml:space="preserve">Record your results in a </w:t>
      </w:r>
      <w:r w:rsidR="009D2933">
        <w:t>data table. How many rows and columns will you need? What headings</w:t>
      </w:r>
      <w:r w:rsidR="00935565">
        <w:t xml:space="preserve"> will you use?</w:t>
      </w:r>
    </w:p>
    <w:p w14:paraId="58F91DF3" w14:textId="77777777" w:rsidR="005F6997" w:rsidRDefault="005F6997" w:rsidP="00D401FC">
      <w:pPr>
        <w:widowControl/>
        <w:spacing w:after="0" w:line="240" w:lineRule="auto"/>
      </w:pPr>
    </w:p>
    <w:p w14:paraId="60EE7831" w14:textId="77777777" w:rsidR="005F6997" w:rsidRDefault="005F6997" w:rsidP="00D401FC">
      <w:pPr>
        <w:widowControl/>
        <w:spacing w:after="0" w:line="240" w:lineRule="auto"/>
      </w:pPr>
    </w:p>
    <w:p w14:paraId="0E79D5BE" w14:textId="77777777" w:rsidR="00B136C4" w:rsidRDefault="00B136C4" w:rsidP="00D401FC">
      <w:pPr>
        <w:widowControl/>
        <w:spacing w:after="0" w:line="240" w:lineRule="auto"/>
      </w:pPr>
    </w:p>
    <w:p w14:paraId="5EB2E274" w14:textId="77777777" w:rsidR="00B136C4" w:rsidRDefault="00B136C4" w:rsidP="00D401FC">
      <w:pPr>
        <w:widowControl/>
        <w:spacing w:after="0" w:line="240" w:lineRule="auto"/>
      </w:pPr>
    </w:p>
    <w:p w14:paraId="0735DDF8" w14:textId="77777777" w:rsidR="00B136C4" w:rsidRDefault="00B136C4" w:rsidP="00D401FC">
      <w:pPr>
        <w:widowControl/>
        <w:spacing w:after="0" w:line="240" w:lineRule="auto"/>
      </w:pPr>
    </w:p>
    <w:p w14:paraId="3AD1189A" w14:textId="77777777" w:rsidR="00B136C4" w:rsidRDefault="00B136C4" w:rsidP="00D401FC">
      <w:pPr>
        <w:widowControl/>
        <w:spacing w:after="0" w:line="240" w:lineRule="auto"/>
      </w:pPr>
    </w:p>
    <w:p w14:paraId="6195A6D8" w14:textId="77777777" w:rsidR="00B136C4" w:rsidRDefault="00B136C4" w:rsidP="00D401FC">
      <w:pPr>
        <w:widowControl/>
        <w:spacing w:after="0" w:line="240" w:lineRule="auto"/>
      </w:pPr>
    </w:p>
    <w:p w14:paraId="6BDD99B4" w14:textId="77777777" w:rsidR="00B136C4" w:rsidRDefault="00B136C4" w:rsidP="00D401FC">
      <w:pPr>
        <w:widowControl/>
        <w:spacing w:after="0" w:line="240" w:lineRule="auto"/>
      </w:pPr>
    </w:p>
    <w:p w14:paraId="28490E05" w14:textId="77777777" w:rsidR="00B136C4" w:rsidRDefault="00B136C4" w:rsidP="00D401FC">
      <w:pPr>
        <w:widowControl/>
        <w:spacing w:after="0" w:line="240" w:lineRule="auto"/>
      </w:pPr>
    </w:p>
    <w:p w14:paraId="1FFB747C" w14:textId="77777777" w:rsidR="00B136C4" w:rsidRDefault="00B136C4" w:rsidP="00D401FC">
      <w:pPr>
        <w:widowControl/>
        <w:spacing w:after="0" w:line="240" w:lineRule="auto"/>
      </w:pPr>
    </w:p>
    <w:p w14:paraId="537B6C4D" w14:textId="77777777" w:rsidR="00B136C4" w:rsidRDefault="00B136C4" w:rsidP="00D401FC">
      <w:pPr>
        <w:widowControl/>
        <w:spacing w:after="0" w:line="240" w:lineRule="auto"/>
      </w:pPr>
    </w:p>
    <w:p w14:paraId="7B064667" w14:textId="77777777" w:rsidR="00B136C4" w:rsidRDefault="00B136C4" w:rsidP="00D401FC">
      <w:pPr>
        <w:widowControl/>
        <w:spacing w:after="0" w:line="240" w:lineRule="auto"/>
      </w:pPr>
    </w:p>
    <w:p w14:paraId="35C01DDE" w14:textId="77777777" w:rsidR="00B136C4" w:rsidRDefault="00B136C4" w:rsidP="00D401FC">
      <w:pPr>
        <w:widowControl/>
        <w:spacing w:after="0" w:line="240" w:lineRule="auto"/>
      </w:pPr>
    </w:p>
    <w:p w14:paraId="1D9BF136" w14:textId="77777777" w:rsidR="00B136C4" w:rsidRDefault="00B136C4" w:rsidP="00D401FC">
      <w:pPr>
        <w:widowControl/>
        <w:spacing w:after="0" w:line="240" w:lineRule="auto"/>
      </w:pPr>
    </w:p>
    <w:p w14:paraId="057077B4" w14:textId="77777777" w:rsidR="00B136C4" w:rsidRDefault="00B136C4" w:rsidP="00D401FC">
      <w:pPr>
        <w:widowControl/>
        <w:spacing w:after="0" w:line="240" w:lineRule="auto"/>
      </w:pPr>
    </w:p>
    <w:p w14:paraId="7AED0DBC" w14:textId="77777777" w:rsidR="00B136C4" w:rsidRDefault="00B136C4" w:rsidP="00D401FC">
      <w:pPr>
        <w:widowControl/>
        <w:spacing w:after="0" w:line="240" w:lineRule="auto"/>
      </w:pPr>
    </w:p>
    <w:p w14:paraId="4245AFA3" w14:textId="77777777" w:rsidR="00B136C4" w:rsidRDefault="00B136C4" w:rsidP="00D401FC">
      <w:pPr>
        <w:widowControl/>
        <w:spacing w:after="0" w:line="240" w:lineRule="auto"/>
      </w:pPr>
    </w:p>
    <w:p w14:paraId="72FD8F0F" w14:textId="77777777" w:rsidR="00655088" w:rsidRDefault="00655088" w:rsidP="00D401FC">
      <w:pPr>
        <w:widowControl/>
        <w:spacing w:after="0" w:line="240" w:lineRule="auto"/>
      </w:pPr>
    </w:p>
    <w:p w14:paraId="54CB6F86" w14:textId="77777777" w:rsidR="00B136C4" w:rsidRDefault="00B136C4" w:rsidP="00D401FC">
      <w:pPr>
        <w:widowControl/>
        <w:spacing w:after="0" w:line="240" w:lineRule="auto"/>
      </w:pPr>
    </w:p>
    <w:p w14:paraId="4D6EFB61" w14:textId="77777777" w:rsidR="00B136C4" w:rsidRDefault="00B136C4" w:rsidP="00D401FC">
      <w:pPr>
        <w:widowControl/>
        <w:spacing w:after="0" w:line="240" w:lineRule="auto"/>
      </w:pPr>
    </w:p>
    <w:p w14:paraId="7A4526CC" w14:textId="77777777" w:rsidR="00B136C4" w:rsidRDefault="00B136C4" w:rsidP="00D401FC">
      <w:pPr>
        <w:widowControl/>
        <w:spacing w:after="0" w:line="240" w:lineRule="auto"/>
      </w:pPr>
    </w:p>
    <w:p w14:paraId="6835477D" w14:textId="77777777" w:rsidR="00B136C4" w:rsidRDefault="00B136C4" w:rsidP="00D401FC">
      <w:pPr>
        <w:widowControl/>
        <w:spacing w:after="0" w:line="240" w:lineRule="auto"/>
      </w:pPr>
    </w:p>
    <w:p w14:paraId="5ECC2C8F" w14:textId="10C509F9" w:rsidR="00655088" w:rsidRDefault="00655088" w:rsidP="00655088">
      <w:pPr>
        <w:pStyle w:val="Heading3"/>
      </w:pPr>
      <w:r>
        <w:t>Explaining results</w:t>
      </w:r>
    </w:p>
    <w:p w14:paraId="4CDC3CC5" w14:textId="212135CE" w:rsidR="00655088" w:rsidRDefault="00646686" w:rsidP="00655088">
      <w:r>
        <w:t xml:space="preserve">What did </w:t>
      </w:r>
      <w:r w:rsidR="00F3131A">
        <w:t>our class discover?</w:t>
      </w:r>
    </w:p>
    <w:p w14:paraId="24EF3118" w14:textId="77777777" w:rsidR="00655088" w:rsidRDefault="00655088" w:rsidP="00655088"/>
    <w:p w14:paraId="1F7C8DBF" w14:textId="77777777" w:rsidR="00655088" w:rsidRDefault="00655088" w:rsidP="00655088"/>
    <w:p w14:paraId="776CC074" w14:textId="77777777" w:rsidR="00246FB8" w:rsidRDefault="00246FB8" w:rsidP="00655088"/>
    <w:p w14:paraId="3450A977" w14:textId="77777777" w:rsidR="00655088" w:rsidRDefault="00655088" w:rsidP="00655088"/>
    <w:p w14:paraId="6CC61B9E" w14:textId="77777777" w:rsidR="00655088" w:rsidRDefault="00655088" w:rsidP="00655088"/>
    <w:p w14:paraId="6F5E7EDD" w14:textId="4E9B2C38" w:rsidR="00F3131A" w:rsidRDefault="00FC5AAF" w:rsidP="00655088">
      <w:r>
        <w:t>Why do we thin</w:t>
      </w:r>
      <w:r w:rsidR="005C69C0">
        <w:t>k</w:t>
      </w:r>
      <w:r>
        <w:t xml:space="preserve"> this happened?</w:t>
      </w:r>
    </w:p>
    <w:p w14:paraId="1216C06D" w14:textId="77777777" w:rsidR="00F3131A" w:rsidRDefault="00F3131A" w:rsidP="00655088"/>
    <w:p w14:paraId="18A70D1F" w14:textId="77777777" w:rsidR="00F3131A" w:rsidRDefault="00F3131A" w:rsidP="00655088"/>
    <w:p w14:paraId="20175339" w14:textId="77777777" w:rsidR="00F3131A" w:rsidRDefault="00F3131A" w:rsidP="00655088"/>
    <w:p w14:paraId="39B79194" w14:textId="5F0052F0" w:rsidR="00655088" w:rsidRDefault="00655088" w:rsidP="00655088">
      <w:pPr>
        <w:pStyle w:val="Heading3"/>
      </w:pPr>
      <w:r>
        <w:t>Evaluating the investigation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5088" w14:paraId="00893673" w14:textId="77777777" w:rsidTr="00655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  <w:shd w:val="clear" w:color="auto" w:fill="auto"/>
          </w:tcPr>
          <w:p w14:paraId="773A6974" w14:textId="2A59586F" w:rsidR="00655088" w:rsidRDefault="00655088" w:rsidP="00655088">
            <w:pPr>
              <w:rPr>
                <w:color w:val="auto"/>
              </w:rPr>
            </w:pPr>
            <w:r>
              <w:rPr>
                <w:color w:val="auto"/>
              </w:rPr>
              <w:t>What challenges did you have</w:t>
            </w:r>
            <w:r w:rsidR="002F6677">
              <w:rPr>
                <w:color w:val="auto"/>
              </w:rPr>
              <w:t xml:space="preserve"> when</w:t>
            </w:r>
            <w:r>
              <w:rPr>
                <w:color w:val="auto"/>
              </w:rPr>
              <w:t xml:space="preserve"> doing this investigation?</w:t>
            </w:r>
          </w:p>
          <w:p w14:paraId="2E6A81DB" w14:textId="77777777" w:rsidR="00655088" w:rsidRDefault="00655088" w:rsidP="00655088">
            <w:pPr>
              <w:rPr>
                <w:color w:val="auto"/>
              </w:rPr>
            </w:pPr>
          </w:p>
          <w:p w14:paraId="32F972A9" w14:textId="77777777" w:rsidR="00655088" w:rsidRDefault="00655088" w:rsidP="00655088">
            <w:pPr>
              <w:rPr>
                <w:color w:val="auto"/>
              </w:rPr>
            </w:pPr>
          </w:p>
          <w:p w14:paraId="305B923A" w14:textId="77777777" w:rsidR="00655088" w:rsidRDefault="00655088" w:rsidP="00655088">
            <w:pPr>
              <w:rPr>
                <w:color w:val="auto"/>
              </w:rPr>
            </w:pPr>
          </w:p>
          <w:p w14:paraId="6DAA9154" w14:textId="77777777" w:rsidR="00655088" w:rsidRDefault="00655088" w:rsidP="00655088">
            <w:pPr>
              <w:rPr>
                <w:color w:val="auto"/>
              </w:rPr>
            </w:pPr>
          </w:p>
          <w:p w14:paraId="17CDDED4" w14:textId="77777777" w:rsidR="00655088" w:rsidRDefault="00655088" w:rsidP="00655088">
            <w:pPr>
              <w:rPr>
                <w:color w:val="auto"/>
              </w:rPr>
            </w:pPr>
          </w:p>
          <w:p w14:paraId="56ED39BD" w14:textId="4FDDC6CB" w:rsidR="00655088" w:rsidRPr="00655088" w:rsidRDefault="00655088" w:rsidP="00655088">
            <w:pPr>
              <w:rPr>
                <w:color w:val="auto"/>
              </w:rPr>
            </w:pPr>
          </w:p>
        </w:tc>
        <w:tc>
          <w:tcPr>
            <w:tcW w:w="4927" w:type="dxa"/>
            <w:shd w:val="clear" w:color="auto" w:fill="auto"/>
          </w:tcPr>
          <w:p w14:paraId="7B19E4DD" w14:textId="77777777" w:rsidR="00655088" w:rsidRDefault="00655088" w:rsidP="00655088">
            <w:pPr>
              <w:rPr>
                <w:color w:val="auto"/>
              </w:rPr>
            </w:pPr>
            <w:r>
              <w:rPr>
                <w:color w:val="auto"/>
              </w:rPr>
              <w:t xml:space="preserve">How could you improve this investigation? </w:t>
            </w:r>
          </w:p>
          <w:p w14:paraId="6FD340CB" w14:textId="43A62451" w:rsidR="002F6677" w:rsidRDefault="002F6677" w:rsidP="00655088">
            <w:pPr>
              <w:rPr>
                <w:color w:val="auto"/>
              </w:rPr>
            </w:pPr>
          </w:p>
          <w:p w14:paraId="702FD5E0" w14:textId="77777777" w:rsidR="00246FB8" w:rsidRDefault="00246FB8" w:rsidP="00655088">
            <w:pPr>
              <w:rPr>
                <w:color w:val="auto"/>
              </w:rPr>
            </w:pPr>
          </w:p>
          <w:p w14:paraId="0D453631" w14:textId="77777777" w:rsidR="00246FB8" w:rsidRDefault="00246FB8" w:rsidP="00655088">
            <w:pPr>
              <w:rPr>
                <w:color w:val="auto"/>
              </w:rPr>
            </w:pPr>
          </w:p>
          <w:p w14:paraId="7EEB784A" w14:textId="77777777" w:rsidR="00246FB8" w:rsidRDefault="00246FB8" w:rsidP="00655088">
            <w:pPr>
              <w:rPr>
                <w:color w:val="auto"/>
              </w:rPr>
            </w:pPr>
          </w:p>
          <w:p w14:paraId="77A9B0A9" w14:textId="77777777" w:rsidR="00246FB8" w:rsidRDefault="00246FB8" w:rsidP="00655088">
            <w:pPr>
              <w:rPr>
                <w:color w:val="auto"/>
              </w:rPr>
            </w:pPr>
          </w:p>
          <w:p w14:paraId="58D75F48" w14:textId="77777777" w:rsidR="00246FB8" w:rsidRDefault="00246FB8" w:rsidP="00246FB8">
            <w:pPr>
              <w:widowControl/>
              <w:spacing w:after="0" w:line="240" w:lineRule="auto"/>
              <w:rPr>
                <w:color w:val="auto"/>
              </w:rPr>
            </w:pPr>
          </w:p>
          <w:p w14:paraId="65CCE565" w14:textId="101D38AE" w:rsidR="00246FB8" w:rsidRPr="00655088" w:rsidRDefault="00246FB8" w:rsidP="00246FB8">
            <w:pPr>
              <w:rPr>
                <w:color w:val="auto"/>
              </w:rPr>
            </w:pPr>
            <w:r w:rsidRPr="008B24BE">
              <w:rPr>
                <w:color w:val="477DBD" w:themeColor="accent1"/>
              </w:rPr>
              <w:t>How</w:t>
            </w:r>
            <w:r w:rsidR="008B24BE" w:rsidRPr="008B24BE">
              <w:rPr>
                <w:color w:val="477DBD" w:themeColor="accent1"/>
              </w:rPr>
              <w:t xml:space="preserve"> could you make it more fair/accurate?</w:t>
            </w:r>
          </w:p>
        </w:tc>
      </w:tr>
    </w:tbl>
    <w:p w14:paraId="4EDBFF43" w14:textId="77777777" w:rsidR="00655088" w:rsidRPr="00655088" w:rsidRDefault="00655088" w:rsidP="00655088"/>
    <w:sectPr w:rsidR="00655088" w:rsidRPr="00655088" w:rsidSect="0058771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3B820" w14:textId="77777777" w:rsidR="007C102B" w:rsidRDefault="007C102B" w:rsidP="00A21BF1">
      <w:pPr>
        <w:spacing w:line="240" w:lineRule="auto"/>
      </w:pPr>
      <w:r>
        <w:separator/>
      </w:r>
    </w:p>
  </w:endnote>
  <w:endnote w:type="continuationSeparator" w:id="0">
    <w:p w14:paraId="5B5444AA" w14:textId="77777777" w:rsidR="007C102B" w:rsidRDefault="007C102B" w:rsidP="00A21BF1">
      <w:pPr>
        <w:spacing w:line="240" w:lineRule="auto"/>
      </w:pPr>
      <w:r>
        <w:continuationSeparator/>
      </w:r>
    </w:p>
  </w:endnote>
  <w:endnote w:type="continuationNotice" w:id="1">
    <w:p w14:paraId="5470D432" w14:textId="77777777" w:rsidR="007C102B" w:rsidRDefault="007C1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440BE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440BE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588C9" w14:textId="77777777" w:rsidR="007C102B" w:rsidRDefault="007C102B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A64B900" w14:textId="77777777" w:rsidR="007C102B" w:rsidRDefault="007C102B" w:rsidP="00A21BF1">
      <w:pPr>
        <w:spacing w:line="240" w:lineRule="auto"/>
      </w:pPr>
      <w:r>
        <w:continuationSeparator/>
      </w:r>
    </w:p>
  </w:footnote>
  <w:footnote w:type="continuationNotice" w:id="1">
    <w:p w14:paraId="3367A366" w14:textId="77777777" w:rsidR="007C102B" w:rsidRDefault="007C10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D09378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40BEA">
            <w:rPr>
              <w:b/>
              <w:bCs/>
              <w:noProof/>
              <w:sz w:val="22"/>
            </w:rPr>
            <w:t>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202A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67FC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6D42"/>
    <w:rsid w:val="00107FBA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15C9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21183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46FB8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0BEA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180A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1796"/>
    <w:rsid w:val="005368F8"/>
    <w:rsid w:val="00540C8A"/>
    <w:rsid w:val="00541211"/>
    <w:rsid w:val="00541954"/>
    <w:rsid w:val="00541D91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3DD5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9C0"/>
    <w:rsid w:val="005C6A7B"/>
    <w:rsid w:val="005D0054"/>
    <w:rsid w:val="005D1F4F"/>
    <w:rsid w:val="005D6390"/>
    <w:rsid w:val="005E5F13"/>
    <w:rsid w:val="005E7C16"/>
    <w:rsid w:val="005F01DF"/>
    <w:rsid w:val="005F08A2"/>
    <w:rsid w:val="005F1828"/>
    <w:rsid w:val="005F6403"/>
    <w:rsid w:val="005F6997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13C7"/>
    <w:rsid w:val="00642369"/>
    <w:rsid w:val="00642A4E"/>
    <w:rsid w:val="006459B9"/>
    <w:rsid w:val="0064665A"/>
    <w:rsid w:val="00646686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62171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FE5"/>
    <w:rsid w:val="00770CC3"/>
    <w:rsid w:val="00772376"/>
    <w:rsid w:val="00773F15"/>
    <w:rsid w:val="0077412A"/>
    <w:rsid w:val="00774A1C"/>
    <w:rsid w:val="0077797B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02B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B24BE"/>
    <w:rsid w:val="008C01DB"/>
    <w:rsid w:val="008C04AB"/>
    <w:rsid w:val="008C09E4"/>
    <w:rsid w:val="008C2BF6"/>
    <w:rsid w:val="008C337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565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B7C29"/>
    <w:rsid w:val="009C1E9F"/>
    <w:rsid w:val="009D1897"/>
    <w:rsid w:val="009D1D06"/>
    <w:rsid w:val="009D2933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4CCA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451F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052"/>
    <w:rsid w:val="00B12959"/>
    <w:rsid w:val="00B136C4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A703A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52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475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31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439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5ACF"/>
    <w:rsid w:val="00F866CA"/>
    <w:rsid w:val="00F86A66"/>
    <w:rsid w:val="00F91DD8"/>
    <w:rsid w:val="00F956F1"/>
    <w:rsid w:val="00FA5A28"/>
    <w:rsid w:val="00FA7467"/>
    <w:rsid w:val="00FB126B"/>
    <w:rsid w:val="00FB2DB2"/>
    <w:rsid w:val="00FB5898"/>
    <w:rsid w:val="00FB5C3E"/>
    <w:rsid w:val="00FB74F3"/>
    <w:rsid w:val="00FB75B9"/>
    <w:rsid w:val="00FC1ADA"/>
    <w:rsid w:val="00FC5AAF"/>
    <w:rsid w:val="00FC78D2"/>
    <w:rsid w:val="00FD089D"/>
    <w:rsid w:val="00FD2885"/>
    <w:rsid w:val="00FD4FAD"/>
    <w:rsid w:val="00FE0E7C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05103406-6389-4456-8B59-76856F9D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8550</_dlc_DocId>
    <_dlc_DocIdUrl xmlns="249bb05d-9f36-4797-baf9-70f03887c0e2">
      <Url>https://ausacademyofscience.sharepoint.com/_layouts/15/DocIdRedir.aspx?ID=AASID-2102554853-2378550</Url>
      <Description>AASID-2102554853-2378550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251061D4-F872-445A-B1C6-ABBF3D8F46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17E4C-4646-44ED-8BF3-AA9CC7057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249bb05d-9f36-4797-baf9-70f03887c0e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72742c65-25f8-4182-b9d2-6eb58ec0796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Allison Hornery</cp:lastModifiedBy>
  <cp:revision>2</cp:revision>
  <dcterms:created xsi:type="dcterms:W3CDTF">2024-06-24T05:21:00Z</dcterms:created>
  <dcterms:modified xsi:type="dcterms:W3CDTF">2024-06-24T05:21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a207f14d-dd6c-4286-9ae2-2a75d3f0cd31</vt:lpwstr>
  </property>
</Properties>
</file>